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3F31FF1" w14:textId="07F59686" w:rsidR="00C04E0E" w:rsidRDefault="00F31014" w:rsidP="00434BE9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drawing>
          <wp:inline distT="0" distB="0" distL="0" distR="0" wp14:anchorId="739C4002" wp14:editId="615CA950">
            <wp:extent cx="7429305" cy="2618740"/>
            <wp:effectExtent l="0" t="0" r="63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43589" cy="26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03F5" w14:textId="5B76ED60" w:rsidR="00261CCE" w:rsidRDefault="00F31014" w:rsidP="00434BE9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drawing>
          <wp:inline distT="0" distB="0" distL="0" distR="0" wp14:anchorId="7C7D660C" wp14:editId="1D9D193B">
            <wp:extent cx="7460992" cy="639445"/>
            <wp:effectExtent l="0" t="0" r="698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66264" cy="63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C307" w14:textId="1A29BD4D" w:rsidR="000C00C5" w:rsidRDefault="00F31014" w:rsidP="00C36E6B">
      <w:pPr>
        <w:pStyle w:val="ListParagraph"/>
        <w:numPr>
          <w:ilvl w:val="1"/>
          <w:numId w:val="16"/>
        </w:numPr>
      </w:pPr>
      <w:r>
        <w:rPr>
          <w:noProof/>
        </w:rPr>
        <w:drawing>
          <wp:inline distT="0" distB="0" distL="0" distR="0" wp14:anchorId="3F436998" wp14:editId="2B7EC501">
            <wp:extent cx="7651115" cy="78549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02EC" w14:textId="36F3D835" w:rsidR="00EB1AF3" w:rsidRDefault="00EB1AF3" w:rsidP="00C36E6B">
      <w:pPr>
        <w:pStyle w:val="ListParagraph"/>
        <w:numPr>
          <w:ilvl w:val="1"/>
          <w:numId w:val="16"/>
        </w:numPr>
      </w:pPr>
      <w:r>
        <w:rPr>
          <w:noProof/>
        </w:rPr>
        <w:drawing>
          <wp:inline distT="0" distB="0" distL="0" distR="0" wp14:anchorId="1ECC334D" wp14:editId="0973B503">
            <wp:extent cx="6649075" cy="20637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2083" cy="207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31DC" w14:textId="4E8A87B7" w:rsidR="00EB1AF3" w:rsidRDefault="00EB1AF3" w:rsidP="00C36E6B">
      <w:pPr>
        <w:pStyle w:val="ListParagraph"/>
        <w:numPr>
          <w:ilvl w:val="1"/>
          <w:numId w:val="16"/>
        </w:numPr>
      </w:pPr>
      <w:r>
        <w:rPr>
          <w:noProof/>
        </w:rPr>
        <w:drawing>
          <wp:inline distT="0" distB="0" distL="0" distR="0" wp14:anchorId="3385682C" wp14:editId="5CCE8550">
            <wp:extent cx="6628073" cy="1861820"/>
            <wp:effectExtent l="0" t="0" r="1905" b="508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790" cy="18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9E40" w14:textId="2CC45E79" w:rsidR="00C36E6B" w:rsidRDefault="00EB1AF3" w:rsidP="00434BE9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drawing>
          <wp:inline distT="0" distB="0" distL="0" distR="0" wp14:anchorId="53F5464C" wp14:editId="76A1804F">
            <wp:extent cx="7651115" cy="605155"/>
            <wp:effectExtent l="0" t="0" r="698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0088" w14:textId="10642745" w:rsidR="00EB1AF3" w:rsidRDefault="00B713CA" w:rsidP="00EB1AF3">
      <w:pPr>
        <w:pStyle w:val="ListParagraph"/>
        <w:numPr>
          <w:ilvl w:val="1"/>
          <w:numId w:val="16"/>
        </w:numPr>
      </w:pPr>
      <w:r>
        <w:rPr>
          <w:noProof/>
        </w:rPr>
        <w:drawing>
          <wp:inline distT="0" distB="0" distL="0" distR="0" wp14:anchorId="55E4F020" wp14:editId="12137B0C">
            <wp:extent cx="6695974" cy="1032510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2876" cy="103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4679" w14:textId="6E43EEE1" w:rsidR="00B713CA" w:rsidRDefault="00B713CA" w:rsidP="00EB1AF3">
      <w:pPr>
        <w:pStyle w:val="ListParagraph"/>
        <w:numPr>
          <w:ilvl w:val="1"/>
          <w:numId w:val="16"/>
        </w:numPr>
      </w:pPr>
      <w:r>
        <w:rPr>
          <w:noProof/>
        </w:rPr>
        <w:lastRenderedPageBreak/>
        <w:drawing>
          <wp:inline distT="0" distB="0" distL="0" distR="0" wp14:anchorId="3F301570" wp14:editId="59385231">
            <wp:extent cx="6786509" cy="131572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3617" cy="131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2A8E" w14:textId="77777777" w:rsidR="00EB1AF3" w:rsidRPr="0035547B" w:rsidRDefault="00EB1AF3" w:rsidP="00434BE9">
      <w:pPr>
        <w:pStyle w:val="ListParagraph"/>
        <w:numPr>
          <w:ilvl w:val="0"/>
          <w:numId w:val="16"/>
        </w:numPr>
        <w:ind w:left="426"/>
      </w:pPr>
    </w:p>
    <w:sectPr w:rsidR="00EB1AF3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5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0C5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1CCE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BE9"/>
    <w:rsid w:val="00434C7B"/>
    <w:rsid w:val="00436902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26CF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13CA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6E6B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AF3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014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EB9"/>
    <w:rsid w:val="00F63A0E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21</cp:revision>
  <dcterms:created xsi:type="dcterms:W3CDTF">2022-04-24T09:03:00Z</dcterms:created>
  <dcterms:modified xsi:type="dcterms:W3CDTF">2022-05-05T19:47:00Z</dcterms:modified>
</cp:coreProperties>
</file>